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E022" w14:textId="77777777" w:rsidR="00024B0D" w:rsidRDefault="00177504" w:rsidP="00C6388A">
      <w:pPr>
        <w:pStyle w:val="OverskriftNotat"/>
        <w:jc w:val="center"/>
        <w:rPr>
          <w:b/>
          <w:bCs/>
        </w:rPr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024B0D">
        <w:rPr>
          <w:b/>
          <w:bCs/>
        </w:rPr>
        <w:t xml:space="preserve">for ansøgningspulje til </w:t>
      </w:r>
      <w:r w:rsidR="00024B0D" w:rsidRPr="00024B0D">
        <w:rPr>
          <w:b/>
          <w:bCs/>
        </w:rPr>
        <w:t>etablering af nye frivilligcentre (ETFRI)</w:t>
      </w:r>
      <w:r w:rsidR="00211B86" w:rsidRPr="00024B0D">
        <w:rPr>
          <w:b/>
          <w:bCs/>
        </w:rPr>
        <w:t xml:space="preserve"> </w:t>
      </w:r>
    </w:p>
    <w:p w14:paraId="77D70478" w14:textId="07F13AF8" w:rsidR="00A71EB6" w:rsidRPr="00024B0D" w:rsidRDefault="00211B86" w:rsidP="00C6388A">
      <w:pPr>
        <w:pStyle w:val="OverskriftNotat"/>
        <w:jc w:val="center"/>
        <w:rPr>
          <w:b/>
          <w:bCs/>
        </w:rPr>
      </w:pPr>
      <w:r w:rsidRPr="00024B0D">
        <w:rPr>
          <w:b/>
          <w:bCs/>
        </w:rPr>
        <w:t xml:space="preserve">§ </w:t>
      </w:r>
      <w:r w:rsidR="00024B0D" w:rsidRPr="00024B0D">
        <w:rPr>
          <w:b/>
          <w:bCs/>
        </w:rPr>
        <w:t>15</w:t>
      </w:r>
      <w:r w:rsidRPr="00024B0D">
        <w:rPr>
          <w:b/>
          <w:bCs/>
        </w:rPr>
        <w:t>.</w:t>
      </w:r>
      <w:r w:rsidR="00024B0D" w:rsidRPr="00024B0D">
        <w:rPr>
          <w:b/>
          <w:bCs/>
        </w:rPr>
        <w:t>71</w:t>
      </w:r>
      <w:r w:rsidRPr="00024B0D">
        <w:rPr>
          <w:b/>
          <w:bCs/>
        </w:rPr>
        <w:t>.</w:t>
      </w:r>
      <w:r w:rsidR="00024B0D" w:rsidRPr="00024B0D">
        <w:rPr>
          <w:b/>
          <w:bCs/>
        </w:rPr>
        <w:t>03</w:t>
      </w:r>
      <w:r w:rsidRPr="00024B0D">
        <w:rPr>
          <w:b/>
          <w:bCs/>
        </w:rPr>
        <w:t>.</w:t>
      </w:r>
      <w:r w:rsidR="00024B0D" w:rsidRPr="00024B0D">
        <w:rPr>
          <w:b/>
          <w:bCs/>
        </w:rPr>
        <w:t>20</w:t>
      </w:r>
      <w:r w:rsidR="004D6694" w:rsidRPr="00024B0D">
        <w:rPr>
          <w:b/>
          <w:bCs/>
        </w:rPr>
        <w:t>.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77777777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7777777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</w:t>
      </w:r>
      <w:proofErr w:type="spellStart"/>
      <w:r>
        <w:t>tilsvarer</w:t>
      </w:r>
      <w:proofErr w:type="spellEnd"/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09F93A32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>
        <w:rPr>
          <w:rFonts w:cs="Arial"/>
          <w:szCs w:val="20"/>
        </w:rPr>
        <w:t>tilskudsp</w:t>
      </w:r>
      <w:r w:rsidR="00CA5FCA" w:rsidRPr="00D56603">
        <w:rPr>
          <w:rFonts w:cs="Arial"/>
          <w:szCs w:val="20"/>
        </w:rPr>
        <w:t>ortal</w:t>
      </w:r>
      <w:r w:rsidR="00CA5FCA">
        <w:rPr>
          <w:rFonts w:cs="Arial"/>
          <w:szCs w:val="20"/>
        </w:rPr>
        <w:t xml:space="preserve"> </w:t>
      </w:r>
      <w:r w:rsidR="00CA5FCA" w:rsidRPr="00024B0D">
        <w:rPr>
          <w:rFonts w:cs="Arial"/>
          <w:szCs w:val="20"/>
        </w:rPr>
        <w:t>eller</w:t>
      </w:r>
      <w:r w:rsidR="00211B86" w:rsidRPr="00024B0D">
        <w:rPr>
          <w:rFonts w:cs="Arial"/>
          <w:szCs w:val="20"/>
        </w:rPr>
        <w:t xml:space="preserve"> via mail til </w:t>
      </w:r>
      <w:hyperlink r:id="rId8" w:history="1">
        <w:r w:rsidR="00DF5768" w:rsidRPr="00024B0D">
          <w:rPr>
            <w:rStyle w:val="Hyperlink"/>
            <w:rFonts w:cs="Arial"/>
            <w:szCs w:val="20"/>
          </w:rPr>
          <w:t>tilskudsforvaltning@sbst.dk</w:t>
        </w:r>
      </w:hyperlink>
      <w:r w:rsidR="004D6694" w:rsidRPr="00024B0D">
        <w:rPr>
          <w:rFonts w:cs="Arial"/>
          <w:szCs w:val="20"/>
        </w:rPr>
        <w:t>.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</w:t>
      </w:r>
      <w:proofErr w:type="spellStart"/>
      <w:r w:rsidR="00177504">
        <w:t>uforbrugte</w:t>
      </w:r>
      <w:proofErr w:type="spellEnd"/>
      <w:r w:rsidR="00177504">
        <w:t xml:space="preserve">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9" w:anchor="accordionitem1" w:history="1">
        <w:r w:rsidR="001E7CC1" w:rsidRPr="001E7CC1">
          <w:t xml:space="preserve">projekt- og budgetændring, projektforlængelse og overførsel af </w:t>
        </w:r>
        <w:proofErr w:type="spellStart"/>
        <w:r w:rsidR="001E7CC1" w:rsidRPr="001E7CC1">
          <w:t>uforbrugte</w:t>
        </w:r>
        <w:proofErr w:type="spellEnd"/>
        <w:r w:rsidR="001E7CC1" w:rsidRPr="001E7CC1">
          <w:t xml:space="preserve">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4F471ABD" w14:textId="59A4004A" w:rsidR="002A734E" w:rsidRPr="00112D4D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4344FE59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C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3453210F" w14:textId="13147D00" w:rsidR="002A734E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77777777" w:rsidR="00E6657D" w:rsidRPr="00F54212" w:rsidRDefault="00E6657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Er der sket ændringer i projektets målgruppe</w:t>
      </w:r>
      <w:r w:rsidRPr="00E6657D">
        <w:rPr>
          <w:rFonts w:cs="Arial"/>
          <w:szCs w:val="20"/>
        </w:rPr>
        <w:t xml:space="preserve"> siden</w:t>
      </w:r>
      <w:r>
        <w:rPr>
          <w:rFonts w:cs="Arial"/>
          <w:szCs w:val="20"/>
        </w:rPr>
        <w:t xml:space="preserve"> indsendelse af projektansøgningen</w:t>
      </w:r>
      <w:r w:rsidRPr="00F54212">
        <w:rPr>
          <w:rFonts w:cs="Arial"/>
          <w:szCs w:val="20"/>
        </w:rPr>
        <w:t>?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C4DAA4" w14:textId="6B6CE27E" w:rsidR="00954634" w:rsidRPr="00F54212" w:rsidRDefault="00E6657D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6704985F" w14:textId="721A03AA" w:rsidR="00D81D75" w:rsidRPr="00112D4D" w:rsidRDefault="00584256" w:rsidP="00E6657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5669B3" w14:textId="5E550781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</w:t>
      </w:r>
      <w:r w:rsidR="00F511F0">
        <w:rPr>
          <w:rFonts w:cs="Arial"/>
          <w:szCs w:val="20"/>
        </w:rPr>
        <w:t xml:space="preserve"> forskellige</w:t>
      </w:r>
      <w:r w:rsidRPr="00661EE7">
        <w:rPr>
          <w:rFonts w:cs="Arial"/>
          <w:szCs w:val="20"/>
        </w:rPr>
        <w:t xml:space="preserve">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 xml:space="preserve">fra målgruppen har </w:t>
      </w:r>
      <w:r w:rsidR="00F511F0">
        <w:rPr>
          <w:rFonts w:cs="Arial"/>
          <w:szCs w:val="20"/>
        </w:rPr>
        <w:t>gjort brug af frivilligcentrets tilbud i perioden for afrapportering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B86F54">
        <w:rPr>
          <w:rFonts w:cs="Arial"/>
          <w:szCs w:val="20"/>
        </w:rPr>
        <w:t xml:space="preserve"> </w:t>
      </w:r>
      <w:r w:rsidR="00D81FA2" w:rsidRPr="00661EE7">
        <w:rPr>
          <w:rFonts w:cs="Arial"/>
          <w:szCs w:val="20"/>
        </w:rPr>
        <w:t xml:space="preserve">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2C21D52A" w14:textId="0533AF1B" w:rsidR="00335CC8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DDAD45" w14:textId="52616AF4" w:rsidR="001936B1" w:rsidRPr="00661EE7" w:rsidRDefault="001936B1" w:rsidP="001936B1">
      <w:pPr>
        <w:spacing w:after="0"/>
        <w:rPr>
          <w:rFonts w:cs="Arial"/>
          <w:szCs w:val="20"/>
        </w:rPr>
      </w:pPr>
      <w:r>
        <w:t>Hvor mange forskellige</w:t>
      </w:r>
      <w:r w:rsidR="00B86F54">
        <w:t xml:space="preserve"> sammenslutninger og/eller</w:t>
      </w:r>
      <w:r>
        <w:t xml:space="preserve"> foreninger har gjort</w:t>
      </w:r>
      <w:r>
        <w:rPr>
          <w:rFonts w:cs="Arial"/>
          <w:szCs w:val="20"/>
        </w:rPr>
        <w:t xml:space="preserve"> brug af frivilligcentrets tilbud i perioden for afrapportering? </w:t>
      </w:r>
      <w:r w:rsidRPr="00661EE7">
        <w:rPr>
          <w:rFonts w:cs="Arial"/>
          <w:szCs w:val="20"/>
        </w:rPr>
        <w:t>Angiv antal</w:t>
      </w:r>
      <w:r>
        <w:rPr>
          <w:rFonts w:cs="Arial"/>
          <w:szCs w:val="20"/>
        </w:rPr>
        <w:t xml:space="preserve"> </w:t>
      </w:r>
      <w:r w:rsidR="00B86F54">
        <w:rPr>
          <w:rFonts w:cs="Arial"/>
          <w:szCs w:val="20"/>
        </w:rPr>
        <w:t>sammenslutninger/</w:t>
      </w:r>
      <w:r>
        <w:rPr>
          <w:rFonts w:cs="Arial"/>
          <w:szCs w:val="20"/>
        </w:rPr>
        <w:t>foreninger</w:t>
      </w:r>
      <w:r w:rsidRPr="00661EE7">
        <w:rPr>
          <w:rFonts w:cs="Arial"/>
          <w:szCs w:val="20"/>
        </w:rPr>
        <w:t xml:space="preserve"> i perioden, </w:t>
      </w:r>
      <w:r>
        <w:rPr>
          <w:rFonts w:cs="Arial"/>
          <w:szCs w:val="20"/>
        </w:rPr>
        <w:t xml:space="preserve">som den aktuelle faglige </w:t>
      </w:r>
      <w:r w:rsidRPr="00661EE7">
        <w:rPr>
          <w:rFonts w:cs="Arial"/>
          <w:szCs w:val="20"/>
        </w:rPr>
        <w:t>afrapportering vedrører.</w:t>
      </w:r>
      <w:r>
        <w:rPr>
          <w:rFonts w:cs="Arial"/>
          <w:szCs w:val="20"/>
        </w:rPr>
        <w:t xml:space="preserve"> Hvis muligt, angiv da fordelingen af </w:t>
      </w:r>
      <w:r w:rsidR="00B86F54">
        <w:rPr>
          <w:rFonts w:cs="Arial"/>
          <w:szCs w:val="20"/>
        </w:rPr>
        <w:t>sammenslutninger/</w:t>
      </w:r>
      <w:r>
        <w:rPr>
          <w:rFonts w:cs="Arial"/>
          <w:szCs w:val="20"/>
        </w:rPr>
        <w:t>foreninger ud fra foreningstype (sociale, kulturelle, idrætsforeninger</w:t>
      </w:r>
      <w:r w:rsidR="00625E2E">
        <w:rPr>
          <w:rFonts w:cs="Arial"/>
          <w:szCs w:val="20"/>
        </w:rPr>
        <w:t>, patientforeninger</w:t>
      </w:r>
      <w:r>
        <w:rPr>
          <w:rFonts w:cs="Arial"/>
          <w:szCs w:val="20"/>
        </w:rPr>
        <w:t xml:space="preserve"> mv.).</w:t>
      </w:r>
    </w:p>
    <w:p w14:paraId="28FB7DA2" w14:textId="7E796201" w:rsidR="00D81D75" w:rsidRPr="00F33904" w:rsidRDefault="001936B1" w:rsidP="007F2817"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0F6D5E" w14:textId="1CAF4941" w:rsidR="007F2817" w:rsidRPr="00363F0B" w:rsidRDefault="00335CC8" w:rsidP="00363F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Uddyb projektets </w:t>
      </w:r>
      <w:r w:rsidR="00553783">
        <w:rPr>
          <w:rFonts w:cs="Arial"/>
          <w:szCs w:val="20"/>
        </w:rPr>
        <w:t xml:space="preserve">erfaringer </w:t>
      </w:r>
      <w:r>
        <w:rPr>
          <w:rFonts w:cs="Arial"/>
          <w:szCs w:val="20"/>
        </w:rPr>
        <w:t xml:space="preserve">med </w:t>
      </w:r>
      <w:r w:rsidR="009603FC">
        <w:rPr>
          <w:rFonts w:cs="Arial"/>
          <w:szCs w:val="20"/>
        </w:rPr>
        <w:t>målgruppens brug af frivilligcentret</w:t>
      </w:r>
      <w:r w:rsidR="001936B1">
        <w:rPr>
          <w:rFonts w:cs="Arial"/>
          <w:szCs w:val="20"/>
        </w:rPr>
        <w:t>,</w:t>
      </w:r>
      <w:r w:rsidR="007F2817" w:rsidRPr="00363F0B">
        <w:rPr>
          <w:rFonts w:cs="Arial"/>
          <w:szCs w:val="20"/>
        </w:rPr>
        <w:t xml:space="preserve"> herunder</w:t>
      </w:r>
      <w:r w:rsidR="00C97EF9">
        <w:rPr>
          <w:iCs/>
        </w:rPr>
        <w:t xml:space="preserve"> hvilke tilbud og aktiviteter, som målgruppen efterspørger</w:t>
      </w:r>
      <w:r w:rsidR="00584256">
        <w:rPr>
          <w:rFonts w:cs="Arial"/>
          <w:szCs w:val="20"/>
        </w:rPr>
        <w:t>.</w:t>
      </w:r>
    </w:p>
    <w:p w14:paraId="7C353218" w14:textId="11016EEB" w:rsidR="002A734E" w:rsidRPr="00112D4D" w:rsidRDefault="00584256" w:rsidP="008D761E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CFB13E" w14:textId="77777777" w:rsidR="00784168" w:rsidRPr="009E3D97" w:rsidRDefault="00784168" w:rsidP="00784168">
      <w:pPr>
        <w:pStyle w:val="Overskrift2"/>
        <w:jc w:val="center"/>
      </w:pPr>
      <w:r w:rsidRPr="009E3D97">
        <w:t>Aktiviteter</w:t>
      </w:r>
    </w:p>
    <w:p w14:paraId="73D25A1C" w14:textId="7DB781A1" w:rsidR="00AD281F" w:rsidRPr="009E3D97" w:rsidRDefault="00AD281F" w:rsidP="00AD281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Giv en status på, hvor langt frivilligcentret er med arbejdet med at opfylde kriterierne for grundfinansiering (FRIG), herunder hvilke tiltag, der er foretaget i perioden for afrapportering for at leve op til kriterierne samt resultatet heraf</w:t>
      </w:r>
      <w:r w:rsidRPr="009E3D97">
        <w:rPr>
          <w:rFonts w:cs="Arial"/>
          <w:szCs w:val="20"/>
        </w:rPr>
        <w:t>.</w:t>
      </w:r>
    </w:p>
    <w:p w14:paraId="67D7ECC4" w14:textId="77777777" w:rsidR="00AD281F" w:rsidRPr="00112D4D" w:rsidRDefault="00AD281F" w:rsidP="00AD281F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12E862" w14:textId="488FAB28" w:rsidR="00784168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</w:t>
      </w:r>
    </w:p>
    <w:p w14:paraId="1769E6F3" w14:textId="6C94E105" w:rsidR="00D81D75" w:rsidRPr="00112D4D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BDC8C2" w14:textId="356076D6" w:rsidR="006717FE" w:rsidRDefault="006717FE" w:rsidP="00112D4D">
      <w:pPr>
        <w:pStyle w:val="Overskrift2"/>
        <w:jc w:val="center"/>
      </w:pPr>
      <w:r>
        <w:t>Samarbejde</w:t>
      </w:r>
    </w:p>
    <w:p w14:paraId="082C24B6" w14:textId="7DC2F8A7" w:rsidR="006717FE" w:rsidRDefault="006717FE" w:rsidP="006717FE">
      <w:r>
        <w:t xml:space="preserve">Beskriv det aktuelle samarbejde mellem frivilligcentret og kommunen, herunder status på arbejdsdeling, fordeling af opgaver mv. Såfremt der er indgået en samarbejdsaftale mellem frivilligcentret og kommunen, skal hovedpointerne opsummeres.  </w:t>
      </w:r>
    </w:p>
    <w:p w14:paraId="3CB2F378" w14:textId="1C435A8A" w:rsidR="006717FE" w:rsidRPr="006717FE" w:rsidRDefault="006717FE" w:rsidP="006717FE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CDA89B" w14:textId="4D7781DD" w:rsidR="00112D4D" w:rsidRDefault="003F12C8" w:rsidP="00112D4D">
      <w:pPr>
        <w:pStyle w:val="Overskrift2"/>
        <w:jc w:val="center"/>
      </w:pPr>
      <w:r w:rsidRPr="00112D4D">
        <w:t xml:space="preserve">Generelle erfaringer og barrierer </w:t>
      </w:r>
    </w:p>
    <w:p w14:paraId="70CA2237" w14:textId="77777777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158F8501" w14:textId="77777777" w:rsidR="00D920BE" w:rsidRDefault="00D920BE" w:rsidP="008D761E">
      <w:pPr>
        <w:spacing w:after="0"/>
      </w:pPr>
      <w:r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07B1C4D3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5932280" w14:textId="3A3FDB37" w:rsidR="009D1C54" w:rsidRPr="00C26767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46612BB5" w14:textId="7DA50A75" w:rsidR="002A734E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1022D0" w14:textId="77777777" w:rsidR="008C26BB" w:rsidRDefault="008C26BB" w:rsidP="00112D4D"/>
    <w:p w14:paraId="18D69A18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138626C3" w:rsidR="008B291C" w:rsidRPr="006772E8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 w:rsidR="006772E8">
        <w:rPr>
          <w:rFonts w:cs="Arial"/>
          <w:i/>
          <w:sz w:val="18"/>
          <w:szCs w:val="18"/>
        </w:rPr>
        <w:t xml:space="preserve">. 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6DD25E86" w14:textId="7A2BC347" w:rsidR="009A5A3D" w:rsidRDefault="008B291C" w:rsidP="008418E7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  <w:r w:rsidR="008418E7">
        <w:t xml:space="preserve"> </w:t>
      </w: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2DA7" w14:textId="77777777" w:rsidR="004B0232" w:rsidRDefault="004B0232" w:rsidP="005D1D2F">
      <w:pPr>
        <w:spacing w:line="240" w:lineRule="auto"/>
      </w:pPr>
      <w:r>
        <w:separator/>
      </w:r>
    </w:p>
  </w:endnote>
  <w:endnote w:type="continuationSeparator" w:id="0">
    <w:p w14:paraId="2D4D6573" w14:textId="77777777" w:rsidR="004B0232" w:rsidRDefault="004B0232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8460" w14:textId="77777777" w:rsidR="004B0232" w:rsidRDefault="004B0232" w:rsidP="005D1D2F">
      <w:pPr>
        <w:spacing w:line="240" w:lineRule="auto"/>
      </w:pPr>
      <w:r>
        <w:separator/>
      </w:r>
    </w:p>
  </w:footnote>
  <w:footnote w:type="continuationSeparator" w:id="0">
    <w:p w14:paraId="5B56AA41" w14:textId="77777777" w:rsidR="004B0232" w:rsidRDefault="004B0232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uLnLrXkJOPjVLc4p/lyyDLlrD5261CXshaVnwYCd0xz854cfPVqz+bc0rGklMbvCs0N0oWofnIScjkHSeirEQ==" w:salt="RfXDSDVpY5/E9vB5MbYEr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42A4"/>
    <w:rsid w:val="00024B0D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3AF8"/>
    <w:rsid w:val="000A543F"/>
    <w:rsid w:val="000B3D46"/>
    <w:rsid w:val="000C3B78"/>
    <w:rsid w:val="000D0A85"/>
    <w:rsid w:val="000D1A73"/>
    <w:rsid w:val="000D4394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1BC3"/>
    <w:rsid w:val="00127A0C"/>
    <w:rsid w:val="00131169"/>
    <w:rsid w:val="00137837"/>
    <w:rsid w:val="00155447"/>
    <w:rsid w:val="00155F97"/>
    <w:rsid w:val="00171A20"/>
    <w:rsid w:val="0017246F"/>
    <w:rsid w:val="00177504"/>
    <w:rsid w:val="00183CC7"/>
    <w:rsid w:val="00183ED9"/>
    <w:rsid w:val="001936B1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26502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44D4"/>
    <w:rsid w:val="003149DA"/>
    <w:rsid w:val="00314A65"/>
    <w:rsid w:val="0031502E"/>
    <w:rsid w:val="00321CB5"/>
    <w:rsid w:val="00323267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262"/>
    <w:rsid w:val="00430F13"/>
    <w:rsid w:val="004342B1"/>
    <w:rsid w:val="00437DAF"/>
    <w:rsid w:val="00443E11"/>
    <w:rsid w:val="00446FDA"/>
    <w:rsid w:val="004601A8"/>
    <w:rsid w:val="0046047D"/>
    <w:rsid w:val="00465C5B"/>
    <w:rsid w:val="0047379B"/>
    <w:rsid w:val="0048590C"/>
    <w:rsid w:val="0049392B"/>
    <w:rsid w:val="004959E2"/>
    <w:rsid w:val="004A09AB"/>
    <w:rsid w:val="004A2E14"/>
    <w:rsid w:val="004A6E28"/>
    <w:rsid w:val="004A7CBD"/>
    <w:rsid w:val="004B0232"/>
    <w:rsid w:val="004B4E1A"/>
    <w:rsid w:val="004B5484"/>
    <w:rsid w:val="004B70AE"/>
    <w:rsid w:val="004C17BC"/>
    <w:rsid w:val="004D6694"/>
    <w:rsid w:val="004E0195"/>
    <w:rsid w:val="004E03B1"/>
    <w:rsid w:val="004E359F"/>
    <w:rsid w:val="004E6230"/>
    <w:rsid w:val="004F0580"/>
    <w:rsid w:val="004F38C5"/>
    <w:rsid w:val="004F4431"/>
    <w:rsid w:val="0050010D"/>
    <w:rsid w:val="00501D71"/>
    <w:rsid w:val="00507A59"/>
    <w:rsid w:val="00514354"/>
    <w:rsid w:val="00514938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0DA"/>
    <w:rsid w:val="00553783"/>
    <w:rsid w:val="005558D1"/>
    <w:rsid w:val="00555FE5"/>
    <w:rsid w:val="00562094"/>
    <w:rsid w:val="005644A5"/>
    <w:rsid w:val="005669C3"/>
    <w:rsid w:val="005716A0"/>
    <w:rsid w:val="00571DC1"/>
    <w:rsid w:val="00575487"/>
    <w:rsid w:val="00584256"/>
    <w:rsid w:val="00584987"/>
    <w:rsid w:val="005A41C8"/>
    <w:rsid w:val="005B35F1"/>
    <w:rsid w:val="005B5591"/>
    <w:rsid w:val="005C1433"/>
    <w:rsid w:val="005C7D36"/>
    <w:rsid w:val="005D1D2F"/>
    <w:rsid w:val="005E17BD"/>
    <w:rsid w:val="005E7DE8"/>
    <w:rsid w:val="005F015F"/>
    <w:rsid w:val="005F617F"/>
    <w:rsid w:val="006010A9"/>
    <w:rsid w:val="006036E6"/>
    <w:rsid w:val="00603E48"/>
    <w:rsid w:val="0061431C"/>
    <w:rsid w:val="00616E81"/>
    <w:rsid w:val="006200FF"/>
    <w:rsid w:val="00621555"/>
    <w:rsid w:val="00625E2E"/>
    <w:rsid w:val="00630EA8"/>
    <w:rsid w:val="006352D2"/>
    <w:rsid w:val="00641C9C"/>
    <w:rsid w:val="00656958"/>
    <w:rsid w:val="0066084E"/>
    <w:rsid w:val="00661EE7"/>
    <w:rsid w:val="00662C9F"/>
    <w:rsid w:val="006717FE"/>
    <w:rsid w:val="00673FF6"/>
    <w:rsid w:val="006772E8"/>
    <w:rsid w:val="006827FC"/>
    <w:rsid w:val="00682DDC"/>
    <w:rsid w:val="006B130F"/>
    <w:rsid w:val="006B1C8B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125DF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B78C1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304E1"/>
    <w:rsid w:val="008418E7"/>
    <w:rsid w:val="00843C02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91C"/>
    <w:rsid w:val="008B2CE6"/>
    <w:rsid w:val="008B4DAE"/>
    <w:rsid w:val="008C26BB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07BE0"/>
    <w:rsid w:val="00913557"/>
    <w:rsid w:val="00921ED7"/>
    <w:rsid w:val="00926943"/>
    <w:rsid w:val="00926FA7"/>
    <w:rsid w:val="0095082C"/>
    <w:rsid w:val="00951203"/>
    <w:rsid w:val="00951DE8"/>
    <w:rsid w:val="00954634"/>
    <w:rsid w:val="009603FC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B2B71"/>
    <w:rsid w:val="009D1C54"/>
    <w:rsid w:val="009D68FA"/>
    <w:rsid w:val="009E0346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472D0"/>
    <w:rsid w:val="00A54D1D"/>
    <w:rsid w:val="00A54EE2"/>
    <w:rsid w:val="00A56848"/>
    <w:rsid w:val="00A6513E"/>
    <w:rsid w:val="00A65277"/>
    <w:rsid w:val="00A71EB6"/>
    <w:rsid w:val="00A72F15"/>
    <w:rsid w:val="00A76CDA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281F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77C93"/>
    <w:rsid w:val="00B8250E"/>
    <w:rsid w:val="00B83399"/>
    <w:rsid w:val="00B84050"/>
    <w:rsid w:val="00B8592B"/>
    <w:rsid w:val="00B86F54"/>
    <w:rsid w:val="00BA0BDA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BF70A7"/>
    <w:rsid w:val="00C1115D"/>
    <w:rsid w:val="00C14093"/>
    <w:rsid w:val="00C16BF6"/>
    <w:rsid w:val="00C16CEE"/>
    <w:rsid w:val="00C22219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1A15"/>
    <w:rsid w:val="00C6388A"/>
    <w:rsid w:val="00C65F26"/>
    <w:rsid w:val="00C66749"/>
    <w:rsid w:val="00C70527"/>
    <w:rsid w:val="00C76C9F"/>
    <w:rsid w:val="00C802FF"/>
    <w:rsid w:val="00C8590C"/>
    <w:rsid w:val="00C87B4F"/>
    <w:rsid w:val="00C93A69"/>
    <w:rsid w:val="00C93EB5"/>
    <w:rsid w:val="00C95F4F"/>
    <w:rsid w:val="00C97EF9"/>
    <w:rsid w:val="00CA3B28"/>
    <w:rsid w:val="00CA4FC8"/>
    <w:rsid w:val="00CA5FCA"/>
    <w:rsid w:val="00CA6C76"/>
    <w:rsid w:val="00CB7663"/>
    <w:rsid w:val="00CB77A0"/>
    <w:rsid w:val="00CC4B1E"/>
    <w:rsid w:val="00CC4D72"/>
    <w:rsid w:val="00CC5078"/>
    <w:rsid w:val="00CD1C12"/>
    <w:rsid w:val="00CD312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2FCA"/>
    <w:rsid w:val="00DA6672"/>
    <w:rsid w:val="00DB0025"/>
    <w:rsid w:val="00DB0F8A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27A57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D0B3C"/>
    <w:rsid w:val="00ED0F73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3904"/>
    <w:rsid w:val="00F361B8"/>
    <w:rsid w:val="00F36850"/>
    <w:rsid w:val="00F44586"/>
    <w:rsid w:val="00F47598"/>
    <w:rsid w:val="00F511F0"/>
    <w:rsid w:val="00F5395F"/>
    <w:rsid w:val="00F54212"/>
    <w:rsid w:val="00F54F72"/>
    <w:rsid w:val="00F65602"/>
    <w:rsid w:val="00F665F8"/>
    <w:rsid w:val="00F708FA"/>
    <w:rsid w:val="00F77373"/>
    <w:rsid w:val="00F83176"/>
    <w:rsid w:val="00F84A05"/>
    <w:rsid w:val="00F921E5"/>
    <w:rsid w:val="00F97EA3"/>
    <w:rsid w:val="00FA18FF"/>
    <w:rsid w:val="00FA52F6"/>
    <w:rsid w:val="00FA6998"/>
    <w:rsid w:val="00FB101A"/>
    <w:rsid w:val="00FB1420"/>
    <w:rsid w:val="00FC18C1"/>
    <w:rsid w:val="00FC7CC4"/>
    <w:rsid w:val="00FF454F"/>
    <w:rsid w:val="00FF49C8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32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00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Sten Barsøe</cp:lastModifiedBy>
  <cp:revision>78</cp:revision>
  <cp:lastPrinted>2024-12-12T14:06:00Z</cp:lastPrinted>
  <dcterms:created xsi:type="dcterms:W3CDTF">2025-05-05T08:03:00Z</dcterms:created>
  <dcterms:modified xsi:type="dcterms:W3CDTF">2025-10-20T06:56:00Z</dcterms:modified>
</cp:coreProperties>
</file>